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7C0" w:rsidRDefault="005F01CB" w:rsidP="005F01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занятия</w:t>
      </w:r>
      <w:r w:rsidRPr="005F01CB">
        <w:rPr>
          <w:rFonts w:ascii="Times New Roman" w:hAnsi="Times New Roman" w:cs="Times New Roman"/>
          <w:sz w:val="28"/>
          <w:szCs w:val="28"/>
        </w:rPr>
        <w:t>: «Жанры устного народного творчества»</w:t>
      </w:r>
    </w:p>
    <w:p w:rsidR="003C55C7" w:rsidRDefault="003C55C7" w:rsidP="003C5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реализации: 24 декабря 2014г.</w:t>
      </w:r>
    </w:p>
    <w:p w:rsidR="003C55C7" w:rsidRDefault="003C55C7" w:rsidP="003C5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ы: Семибратова Н.Е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зг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5F01CB" w:rsidRDefault="00BC4859" w:rsidP="005F01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в, 9 в</w:t>
      </w:r>
    </w:p>
    <w:p w:rsidR="005F01CB" w:rsidRDefault="005F01CB" w:rsidP="005F01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занятия: повторить с учащимися жанры устного народного творчества</w:t>
      </w:r>
    </w:p>
    <w:p w:rsidR="00066525" w:rsidRDefault="005F01CB" w:rsidP="005F01CB">
      <w:pPr>
        <w:rPr>
          <w:rFonts w:ascii="Times New Roman" w:hAnsi="Times New Roman" w:cs="Times New Roman"/>
          <w:sz w:val="28"/>
          <w:szCs w:val="28"/>
        </w:rPr>
      </w:pPr>
      <w:r w:rsidRPr="005F01CB">
        <w:rPr>
          <w:rFonts w:ascii="Times New Roman" w:hAnsi="Times New Roman" w:cs="Times New Roman"/>
          <w:sz w:val="28"/>
          <w:szCs w:val="28"/>
        </w:rPr>
        <w:t>Задачи:</w:t>
      </w:r>
    </w:p>
    <w:p w:rsidR="005F01CB" w:rsidRDefault="005F01CB" w:rsidP="005F01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66525">
        <w:rPr>
          <w:rFonts w:ascii="Times New Roman" w:hAnsi="Times New Roman" w:cs="Times New Roman"/>
          <w:sz w:val="28"/>
          <w:szCs w:val="28"/>
        </w:rPr>
        <w:t>бобщить</w:t>
      </w:r>
      <w:r>
        <w:rPr>
          <w:rFonts w:ascii="Times New Roman" w:hAnsi="Times New Roman" w:cs="Times New Roman"/>
          <w:sz w:val="28"/>
          <w:szCs w:val="28"/>
        </w:rPr>
        <w:t xml:space="preserve"> знания по теме «Жанры устного народного творчества»</w:t>
      </w:r>
    </w:p>
    <w:p w:rsidR="00066525" w:rsidRDefault="003C55C7" w:rsidP="000665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редставления</w:t>
      </w:r>
      <w:r w:rsidRPr="003C55C7">
        <w:rPr>
          <w:rFonts w:ascii="Times New Roman" w:hAnsi="Times New Roman" w:cs="Times New Roman"/>
          <w:sz w:val="28"/>
          <w:szCs w:val="28"/>
        </w:rPr>
        <w:t xml:space="preserve"> о красоте, выразительности языка произведений устного народного творчества</w:t>
      </w:r>
      <w:r w:rsidR="00066525" w:rsidRPr="00066525">
        <w:rPr>
          <w:rFonts w:ascii="Times New Roman" w:hAnsi="Times New Roman" w:cs="Times New Roman"/>
          <w:sz w:val="28"/>
          <w:szCs w:val="28"/>
        </w:rPr>
        <w:t>.</w:t>
      </w:r>
    </w:p>
    <w:p w:rsidR="003C55C7" w:rsidRDefault="003C55C7" w:rsidP="003C55C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ыразительную речь, память, сообразительность, фантазию, чувство</w:t>
      </w:r>
      <w:r w:rsidRPr="00066525">
        <w:rPr>
          <w:rFonts w:ascii="Times New Roman" w:hAnsi="Times New Roman" w:cs="Times New Roman"/>
          <w:sz w:val="28"/>
          <w:szCs w:val="28"/>
        </w:rPr>
        <w:t xml:space="preserve"> юмора.</w:t>
      </w:r>
    </w:p>
    <w:p w:rsidR="003C55C7" w:rsidRDefault="003C55C7" w:rsidP="003C55C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убить представления</w:t>
      </w:r>
      <w:r w:rsidRPr="00066525">
        <w:rPr>
          <w:rFonts w:ascii="Times New Roman" w:hAnsi="Times New Roman" w:cs="Times New Roman"/>
          <w:sz w:val="28"/>
          <w:szCs w:val="28"/>
        </w:rPr>
        <w:t xml:space="preserve"> о культуре русского народа, его традициях, обычаях</w:t>
      </w:r>
    </w:p>
    <w:p w:rsidR="005F01CB" w:rsidRDefault="00066525" w:rsidP="005F01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интереса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нраму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одного творчества</w:t>
      </w:r>
    </w:p>
    <w:p w:rsidR="00066525" w:rsidRDefault="00066525" w:rsidP="005F01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мение воспринимать прекрасное, умение слушать</w:t>
      </w:r>
    </w:p>
    <w:p w:rsidR="00066525" w:rsidRDefault="003C55C7" w:rsidP="003C55C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</w:t>
      </w:r>
      <w:r w:rsidRPr="003C55C7">
        <w:rPr>
          <w:rFonts w:ascii="Times New Roman" w:hAnsi="Times New Roman" w:cs="Times New Roman"/>
          <w:sz w:val="28"/>
          <w:szCs w:val="28"/>
        </w:rPr>
        <w:t xml:space="preserve"> чувст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3C55C7">
        <w:rPr>
          <w:rFonts w:ascii="Times New Roman" w:hAnsi="Times New Roman" w:cs="Times New Roman"/>
          <w:sz w:val="28"/>
          <w:szCs w:val="28"/>
        </w:rPr>
        <w:t xml:space="preserve"> доброты, внимания и чуткости друг к другу и окружающим людям.</w:t>
      </w:r>
    </w:p>
    <w:p w:rsidR="00BC4859" w:rsidRDefault="00BC4859" w:rsidP="00BC485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Компьютер, бумажная «Ромашка», аудиозаписи голосов персонажей,</w:t>
      </w:r>
    </w:p>
    <w:p w:rsidR="00BC4859" w:rsidRDefault="00BC4859" w:rsidP="00BC485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</w:t>
      </w:r>
    </w:p>
    <w:p w:rsidR="00BC4859" w:rsidRDefault="00BC4859" w:rsidP="00BC485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C4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упление</w:t>
      </w:r>
    </w:p>
    <w:p w:rsidR="00BC4859" w:rsidRDefault="00BC4859" w:rsidP="00BC485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учителя: </w:t>
      </w:r>
    </w:p>
    <w:p w:rsidR="00BC4859" w:rsidRDefault="00BC4859" w:rsidP="00BC485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вние времена, когда люди поклонялись силам природы, не умели объяснять их, возник удивительный мир устного народного творчества. Люди не понимали, почему день сменяется ночью, гремит гром и сверкает молния, почему одни растения и животные помогают людям, а други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дят им.</w:t>
      </w:r>
    </w:p>
    <w:p w:rsidR="00BC4859" w:rsidRDefault="00BC4859" w:rsidP="00BC485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хотел понять все, что происходит вокруг, научиться управлять силами природы и не зависеть от них.</w:t>
      </w:r>
    </w:p>
    <w:p w:rsidR="00BC4859" w:rsidRDefault="00BC4859" w:rsidP="00BC485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мечтали о лучшей жизни, о справедливости, о победе над злом. Все это нашло отражение в устном народном творчестве.</w:t>
      </w:r>
    </w:p>
    <w:p w:rsidR="00BC4859" w:rsidRDefault="00BC4859" w:rsidP="00BC485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proofErr w:type="gramStart"/>
      <w:r>
        <w:rPr>
          <w:rFonts w:ascii="Times New Roman" w:hAnsi="Times New Roman" w:cs="Times New Roman"/>
          <w:sz w:val="28"/>
          <w:szCs w:val="28"/>
        </w:rPr>
        <w:t>:Р</w:t>
      </w:r>
      <w:proofErr w:type="gramEnd"/>
      <w:r>
        <w:rPr>
          <w:rFonts w:ascii="Times New Roman" w:hAnsi="Times New Roman" w:cs="Times New Roman"/>
          <w:sz w:val="28"/>
          <w:szCs w:val="28"/>
        </w:rPr>
        <w:t>ебята, давайте вспомним виды (жанры) устного народного творчества</w:t>
      </w:r>
    </w:p>
    <w:p w:rsidR="00BC4859" w:rsidRDefault="00BC4859" w:rsidP="00BC485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казки, пословицы, поговорки, песни, былины, загадки)</w:t>
      </w:r>
    </w:p>
    <w:p w:rsidR="009B0950" w:rsidRDefault="00BC4859" w:rsidP="00BC485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: Кто сочинял сказки?</w:t>
      </w:r>
    </w:p>
    <w:p w:rsidR="009B0950" w:rsidRDefault="009B0950" w:rsidP="00BC485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ответы детей </w:t>
      </w:r>
    </w:p>
    <w:p w:rsidR="00BC4859" w:rsidRDefault="009B0950" w:rsidP="00BC485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: Сочиняли талантливые люди из народа. Мы не знаем имен этих людей. Созданные ими произведения никто не записывал. Они передавались устно из поколения в поколение. Каждый  рассказчик добавлял, изменяя какую-то часть для того, чтобы сказка была ещ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занимательнее</w:t>
      </w:r>
      <w:proofErr w:type="gramEnd"/>
      <w:r>
        <w:rPr>
          <w:rFonts w:ascii="Times New Roman" w:hAnsi="Times New Roman" w:cs="Times New Roman"/>
          <w:sz w:val="28"/>
          <w:szCs w:val="28"/>
        </w:rPr>
        <w:t>. Над сказкой работали не один человек, а много люд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>«Сказка ложь, да в ней намек, добрым молодцам урок»</w:t>
      </w:r>
    </w:p>
    <w:p w:rsidR="009B0950" w:rsidRDefault="009B0950" w:rsidP="00BC485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: Какие сказки вы знаете?</w:t>
      </w:r>
    </w:p>
    <w:p w:rsidR="009B0950" w:rsidRDefault="009B0950" w:rsidP="00BC485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ответы (волшебные-много фантастического; сказки о животны</w:t>
      </w:r>
      <w:proofErr w:type="gramStart"/>
      <w:r>
        <w:rPr>
          <w:rFonts w:ascii="Times New Roman" w:hAnsi="Times New Roman" w:cs="Times New Roman"/>
          <w:sz w:val="28"/>
          <w:szCs w:val="28"/>
        </w:rPr>
        <w:t>х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и говорят человеческим языком; бытовые сказки-о крестьянах, солдатах, помещиках, богатых и бедных людях.)</w:t>
      </w:r>
    </w:p>
    <w:p w:rsidR="009B0950" w:rsidRDefault="00A43AB1" w:rsidP="00BC485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I </w:t>
      </w:r>
      <w:r w:rsidR="009B0950">
        <w:rPr>
          <w:rFonts w:ascii="Times New Roman" w:hAnsi="Times New Roman" w:cs="Times New Roman"/>
          <w:sz w:val="28"/>
          <w:szCs w:val="28"/>
        </w:rPr>
        <w:t>Конкурс «Ромашка»</w:t>
      </w:r>
    </w:p>
    <w:p w:rsidR="009B0950" w:rsidRDefault="009B0950" w:rsidP="00BC485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 группам отрывают лепестки от заготовленной бумажной ромашки, где на обратной стороне задания</w:t>
      </w:r>
    </w:p>
    <w:p w:rsidR="009B0950" w:rsidRDefault="009B0950" w:rsidP="00BC485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лепесто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помнить и рассказать волшебную сказку «Сивка-бурка» (герои, чему учит)</w:t>
      </w:r>
    </w:p>
    <w:p w:rsidR="009B0950" w:rsidRDefault="009B0950" w:rsidP="00BC485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песток-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вотных «Лиса пи тетерев» (прочитать по ролям)</w:t>
      </w:r>
    </w:p>
    <w:p w:rsidR="009B0950" w:rsidRDefault="009B0950" w:rsidP="00BC485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лепесто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товая сказка</w:t>
      </w:r>
      <w:r w:rsidR="00A43AB1">
        <w:rPr>
          <w:rFonts w:ascii="Times New Roman" w:hAnsi="Times New Roman" w:cs="Times New Roman"/>
          <w:sz w:val="28"/>
          <w:szCs w:val="28"/>
        </w:rPr>
        <w:t xml:space="preserve"> «Умный мужик» показать без слов</w:t>
      </w:r>
    </w:p>
    <w:p w:rsidR="00A43AB1" w:rsidRDefault="00A43AB1" w:rsidP="00BC4859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с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ок-добр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беждает зло.</w:t>
      </w:r>
    </w:p>
    <w:p w:rsidR="00A43AB1" w:rsidRDefault="00A43AB1" w:rsidP="00BC485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Конкурс «Загадки»</w:t>
      </w:r>
    </w:p>
    <w:p w:rsidR="00A43AB1" w:rsidRDefault="00A43AB1" w:rsidP="00A43A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казочная героиня, владелица первого летательного аппарата? </w:t>
      </w:r>
      <w:proofErr w:type="gramEnd"/>
      <w:r>
        <w:rPr>
          <w:rFonts w:ascii="Times New Roman" w:hAnsi="Times New Roman" w:cs="Times New Roman"/>
          <w:sz w:val="28"/>
          <w:szCs w:val="28"/>
        </w:rPr>
        <w:t>(Баба Яга)</w:t>
      </w:r>
    </w:p>
    <w:p w:rsidR="00A43AB1" w:rsidRDefault="00A43AB1" w:rsidP="00A43A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казочное существо, житель леса, дух леса? </w:t>
      </w:r>
      <w:proofErr w:type="gramEnd"/>
      <w:r>
        <w:rPr>
          <w:rFonts w:ascii="Times New Roman" w:hAnsi="Times New Roman" w:cs="Times New Roman"/>
          <w:sz w:val="28"/>
          <w:szCs w:val="28"/>
        </w:rPr>
        <w:t>(Леший)</w:t>
      </w:r>
    </w:p>
    <w:p w:rsidR="00A43AB1" w:rsidRDefault="00A43AB1" w:rsidP="00A43A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амый одинокий представитель водяной нечистой силы? </w:t>
      </w:r>
      <w:proofErr w:type="gramEnd"/>
      <w:r>
        <w:rPr>
          <w:rFonts w:ascii="Times New Roman" w:hAnsi="Times New Roman" w:cs="Times New Roman"/>
          <w:sz w:val="28"/>
          <w:szCs w:val="28"/>
        </w:rPr>
        <w:t>(Водяной)</w:t>
      </w:r>
    </w:p>
    <w:p w:rsidR="00A43AB1" w:rsidRDefault="00A43AB1" w:rsidP="00A43A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зовут хозяйку болота? </w:t>
      </w:r>
      <w:proofErr w:type="gramEnd"/>
      <w:r>
        <w:rPr>
          <w:rFonts w:ascii="Times New Roman" w:hAnsi="Times New Roman" w:cs="Times New Roman"/>
          <w:sz w:val="28"/>
          <w:szCs w:val="28"/>
        </w:rPr>
        <w:t>(Кикимора)</w:t>
      </w:r>
    </w:p>
    <w:p w:rsidR="00A43AB1" w:rsidRDefault="00A43AB1" w:rsidP="00A43A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а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яв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агают гостю в сказках (каша, щи, хлеб-соль)</w:t>
      </w:r>
    </w:p>
    <w:p w:rsidR="00A43AB1" w:rsidRDefault="00A43AB1" w:rsidP="00A43AB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A43AB1" w:rsidRDefault="00A43AB1" w:rsidP="00A43AB1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V</w:t>
      </w:r>
      <w:r w:rsidRPr="00A43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нкур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Голоса героев»</w:t>
      </w:r>
    </w:p>
    <w:p w:rsidR="00A43AB1" w:rsidRDefault="00A43AB1" w:rsidP="00A43AB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й героя по фраз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люч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фрагмаен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A43AB1" w:rsidRDefault="00A43AB1" w:rsidP="00A43AB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 ли тебе девица, тепло ли тебе красная? (Морозко)</w:t>
      </w:r>
    </w:p>
    <w:p w:rsidR="00A43AB1" w:rsidRDefault="00A43AB1" w:rsidP="00A43AB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 выскочу, как выпрыгну, полетят клочки по закоулочкам (Лиса из сказ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ушка»</w:t>
      </w:r>
      <w:proofErr w:type="gramEnd"/>
    </w:p>
    <w:p w:rsidR="00A43AB1" w:rsidRDefault="00A43AB1" w:rsidP="00A43AB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нушка, сестрица моя! (братец Иванушка «Сестр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ратец Иванушка»)</w:t>
      </w:r>
    </w:p>
    <w:p w:rsidR="00A43AB1" w:rsidRDefault="00A43AB1" w:rsidP="00A43AB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Я от дедушки ушел! </w:t>
      </w:r>
      <w:proofErr w:type="gramEnd"/>
      <w:r>
        <w:rPr>
          <w:rFonts w:ascii="Times New Roman" w:hAnsi="Times New Roman" w:cs="Times New Roman"/>
          <w:sz w:val="28"/>
          <w:szCs w:val="28"/>
        </w:rPr>
        <w:t>(Колобок)</w:t>
      </w:r>
    </w:p>
    <w:p w:rsidR="00A43AB1" w:rsidRDefault="00A43AB1" w:rsidP="00A43AB1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43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овицы о труде.</w:t>
      </w:r>
      <w:proofErr w:type="gramEnd"/>
    </w:p>
    <w:p w:rsidR="00A43AB1" w:rsidRDefault="00A43AB1" w:rsidP="00A43AB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споминают пословицы о труде</w:t>
      </w:r>
    </w:p>
    <w:p w:rsidR="00A43AB1" w:rsidRPr="00A43AB1" w:rsidRDefault="00A43AB1" w:rsidP="00A43AB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43AB1">
        <w:rPr>
          <w:rFonts w:ascii="Times New Roman" w:hAnsi="Times New Roman" w:cs="Times New Roman"/>
          <w:sz w:val="28"/>
          <w:szCs w:val="28"/>
        </w:rPr>
        <w:t>Без хорошего труда нет плода.</w:t>
      </w:r>
    </w:p>
    <w:p w:rsidR="00A43AB1" w:rsidRPr="00A43AB1" w:rsidRDefault="00A43AB1" w:rsidP="00A43AB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43AB1">
        <w:rPr>
          <w:rFonts w:ascii="Times New Roman" w:hAnsi="Times New Roman" w:cs="Times New Roman"/>
          <w:sz w:val="28"/>
          <w:szCs w:val="28"/>
        </w:rPr>
        <w:t>Терпенье и труд все перетрут.</w:t>
      </w:r>
    </w:p>
    <w:p w:rsidR="00A43AB1" w:rsidRPr="00A43AB1" w:rsidRDefault="00A43AB1" w:rsidP="00A43AB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43AB1">
        <w:rPr>
          <w:rFonts w:ascii="Times New Roman" w:hAnsi="Times New Roman" w:cs="Times New Roman"/>
          <w:sz w:val="28"/>
          <w:szCs w:val="28"/>
        </w:rPr>
        <w:t>Маленькое дело лучше большого безделья.</w:t>
      </w:r>
    </w:p>
    <w:p w:rsidR="00A43AB1" w:rsidRPr="00A43AB1" w:rsidRDefault="00A43AB1" w:rsidP="00A43AB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43AB1">
        <w:rPr>
          <w:rFonts w:ascii="Times New Roman" w:hAnsi="Times New Roman" w:cs="Times New Roman"/>
          <w:sz w:val="28"/>
          <w:szCs w:val="28"/>
        </w:rPr>
        <w:t>Глаза страшатся, а руки делают.</w:t>
      </w:r>
    </w:p>
    <w:p w:rsidR="00A43AB1" w:rsidRPr="00A43AB1" w:rsidRDefault="00A43AB1" w:rsidP="00A43AB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43AB1">
        <w:rPr>
          <w:rFonts w:ascii="Times New Roman" w:hAnsi="Times New Roman" w:cs="Times New Roman"/>
          <w:sz w:val="28"/>
          <w:szCs w:val="28"/>
        </w:rPr>
        <w:t>Дело мастера боится.</w:t>
      </w:r>
    </w:p>
    <w:p w:rsidR="00A43AB1" w:rsidRPr="00A43AB1" w:rsidRDefault="00A43AB1" w:rsidP="00A43AB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43AB1">
        <w:rPr>
          <w:rFonts w:ascii="Times New Roman" w:hAnsi="Times New Roman" w:cs="Times New Roman"/>
          <w:sz w:val="28"/>
          <w:szCs w:val="28"/>
        </w:rPr>
        <w:t>Работа - с зубами, а лень - с языком.</w:t>
      </w:r>
    </w:p>
    <w:p w:rsidR="00A43AB1" w:rsidRPr="00A43AB1" w:rsidRDefault="00A43AB1" w:rsidP="00A43AB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43AB1">
        <w:rPr>
          <w:rFonts w:ascii="Times New Roman" w:hAnsi="Times New Roman" w:cs="Times New Roman"/>
          <w:sz w:val="28"/>
          <w:szCs w:val="28"/>
        </w:rPr>
        <w:t>Кто рано встает, тому Бог дает.</w:t>
      </w:r>
    </w:p>
    <w:p w:rsidR="00A43AB1" w:rsidRPr="00A43AB1" w:rsidRDefault="00A43AB1" w:rsidP="00A43AB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43AB1">
        <w:rPr>
          <w:rFonts w:ascii="Times New Roman" w:hAnsi="Times New Roman" w:cs="Times New Roman"/>
          <w:sz w:val="28"/>
          <w:szCs w:val="28"/>
        </w:rPr>
        <w:t>Кончил дело - гуляй смело.</w:t>
      </w:r>
    </w:p>
    <w:p w:rsidR="00A43AB1" w:rsidRPr="00A43AB1" w:rsidRDefault="00A43AB1" w:rsidP="00A43AB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43AB1">
        <w:rPr>
          <w:rFonts w:ascii="Times New Roman" w:hAnsi="Times New Roman" w:cs="Times New Roman"/>
          <w:sz w:val="28"/>
          <w:szCs w:val="28"/>
        </w:rPr>
        <w:t>Хлеб даром не даётся.</w:t>
      </w:r>
    </w:p>
    <w:p w:rsidR="00BC4859" w:rsidRDefault="00FB0E58" w:rsidP="00BC485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Чтение загадок с карточек</w:t>
      </w:r>
    </w:p>
    <w:p w:rsidR="00FB0E58" w:rsidRPr="00FB0E58" w:rsidRDefault="00FB0E58" w:rsidP="00FB0E58">
      <w:pPr>
        <w:ind w:left="360"/>
        <w:rPr>
          <w:rFonts w:ascii="Times New Roman" w:hAnsi="Times New Roman" w:cs="Times New Roman"/>
          <w:sz w:val="28"/>
          <w:szCs w:val="28"/>
        </w:rPr>
      </w:pPr>
      <w:r w:rsidRPr="00FB0E58">
        <w:rPr>
          <w:rFonts w:ascii="Times New Roman" w:hAnsi="Times New Roman" w:cs="Times New Roman"/>
          <w:sz w:val="28"/>
          <w:szCs w:val="28"/>
        </w:rPr>
        <w:t>Эта скатерть знаменита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FB0E58" w:rsidRPr="00FB0E58" w:rsidRDefault="00FB0E58" w:rsidP="00FB0E58">
      <w:pPr>
        <w:tabs>
          <w:tab w:val="left" w:pos="744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FB0E58">
        <w:rPr>
          <w:rFonts w:ascii="Times New Roman" w:hAnsi="Times New Roman" w:cs="Times New Roman"/>
          <w:sz w:val="28"/>
          <w:szCs w:val="28"/>
        </w:rPr>
        <w:t>Тем, что кормит всех досыта,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B0E58" w:rsidRPr="00FB0E58" w:rsidRDefault="00FB0E58" w:rsidP="00FB0E58">
      <w:pPr>
        <w:ind w:left="360"/>
        <w:rPr>
          <w:rFonts w:ascii="Times New Roman" w:hAnsi="Times New Roman" w:cs="Times New Roman"/>
          <w:sz w:val="28"/>
          <w:szCs w:val="28"/>
        </w:rPr>
      </w:pPr>
      <w:r w:rsidRPr="00FB0E58">
        <w:rPr>
          <w:rFonts w:ascii="Times New Roman" w:hAnsi="Times New Roman" w:cs="Times New Roman"/>
          <w:sz w:val="28"/>
          <w:szCs w:val="28"/>
        </w:rPr>
        <w:t>Что сама собой она</w:t>
      </w:r>
    </w:p>
    <w:p w:rsidR="00FB0E58" w:rsidRPr="00FB0E58" w:rsidRDefault="00FB0E58" w:rsidP="00FB0E58">
      <w:pPr>
        <w:ind w:left="360"/>
        <w:rPr>
          <w:rFonts w:ascii="Times New Roman" w:hAnsi="Times New Roman" w:cs="Times New Roman"/>
          <w:sz w:val="28"/>
          <w:szCs w:val="28"/>
        </w:rPr>
      </w:pPr>
      <w:r w:rsidRPr="00FB0E58">
        <w:rPr>
          <w:rFonts w:ascii="Times New Roman" w:hAnsi="Times New Roman" w:cs="Times New Roman"/>
          <w:sz w:val="28"/>
          <w:szCs w:val="28"/>
        </w:rPr>
        <w:t xml:space="preserve">Вкусных кушаний </w:t>
      </w:r>
      <w:proofErr w:type="gramStart"/>
      <w:r w:rsidRPr="00FB0E58">
        <w:rPr>
          <w:rFonts w:ascii="Times New Roman" w:hAnsi="Times New Roman" w:cs="Times New Roman"/>
          <w:sz w:val="28"/>
          <w:szCs w:val="28"/>
        </w:rPr>
        <w:t>полна</w:t>
      </w:r>
      <w:proofErr w:type="gramEnd"/>
      <w:r w:rsidRPr="00FB0E58">
        <w:rPr>
          <w:rFonts w:ascii="Times New Roman" w:hAnsi="Times New Roman" w:cs="Times New Roman"/>
          <w:sz w:val="28"/>
          <w:szCs w:val="28"/>
        </w:rPr>
        <w:t>.</w:t>
      </w:r>
    </w:p>
    <w:p w:rsidR="00FB0E58" w:rsidRDefault="00FB0E58" w:rsidP="00FB0E5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B0E58">
        <w:rPr>
          <w:rFonts w:ascii="Times New Roman" w:hAnsi="Times New Roman" w:cs="Times New Roman"/>
          <w:sz w:val="28"/>
          <w:szCs w:val="28"/>
        </w:rPr>
        <w:t>скатерть-самобран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B0E58" w:rsidRPr="00FB0E58" w:rsidRDefault="00FB0E58" w:rsidP="00FB0E58">
      <w:pPr>
        <w:ind w:left="360"/>
        <w:rPr>
          <w:rFonts w:ascii="Times New Roman" w:hAnsi="Times New Roman" w:cs="Times New Roman"/>
          <w:sz w:val="28"/>
          <w:szCs w:val="28"/>
        </w:rPr>
      </w:pPr>
      <w:r w:rsidRPr="00FB0E58">
        <w:rPr>
          <w:rFonts w:ascii="Times New Roman" w:hAnsi="Times New Roman" w:cs="Times New Roman"/>
          <w:sz w:val="28"/>
          <w:szCs w:val="28"/>
        </w:rPr>
        <w:t>Как у Бабы у Яги</w:t>
      </w:r>
    </w:p>
    <w:p w:rsidR="00FB0E58" w:rsidRPr="00FB0E58" w:rsidRDefault="00FB0E58" w:rsidP="00FB0E58">
      <w:pPr>
        <w:ind w:left="360"/>
        <w:rPr>
          <w:rFonts w:ascii="Times New Roman" w:hAnsi="Times New Roman" w:cs="Times New Roman"/>
          <w:sz w:val="28"/>
          <w:szCs w:val="28"/>
        </w:rPr>
      </w:pPr>
      <w:r w:rsidRPr="00FB0E58">
        <w:rPr>
          <w:rFonts w:ascii="Times New Roman" w:hAnsi="Times New Roman" w:cs="Times New Roman"/>
          <w:sz w:val="28"/>
          <w:szCs w:val="28"/>
        </w:rPr>
        <w:t>Нет совсем одной ноги,</w:t>
      </w:r>
    </w:p>
    <w:p w:rsidR="00FB0E58" w:rsidRPr="00FB0E58" w:rsidRDefault="00FB0E58" w:rsidP="00FB0E58">
      <w:pPr>
        <w:ind w:left="360"/>
        <w:rPr>
          <w:rFonts w:ascii="Times New Roman" w:hAnsi="Times New Roman" w:cs="Times New Roman"/>
          <w:sz w:val="28"/>
          <w:szCs w:val="28"/>
        </w:rPr>
      </w:pPr>
      <w:r w:rsidRPr="00FB0E58">
        <w:rPr>
          <w:rFonts w:ascii="Times New Roman" w:hAnsi="Times New Roman" w:cs="Times New Roman"/>
          <w:sz w:val="28"/>
          <w:szCs w:val="28"/>
        </w:rPr>
        <w:t>Зато есть замечательный</w:t>
      </w:r>
    </w:p>
    <w:p w:rsidR="00FB0E58" w:rsidRPr="00FB0E58" w:rsidRDefault="00FB0E58" w:rsidP="00FB0E58">
      <w:pPr>
        <w:ind w:left="360"/>
        <w:rPr>
          <w:rFonts w:ascii="Times New Roman" w:hAnsi="Times New Roman" w:cs="Times New Roman"/>
          <w:sz w:val="28"/>
          <w:szCs w:val="28"/>
        </w:rPr>
      </w:pPr>
      <w:r w:rsidRPr="00FB0E58">
        <w:rPr>
          <w:rFonts w:ascii="Times New Roman" w:hAnsi="Times New Roman" w:cs="Times New Roman"/>
          <w:sz w:val="28"/>
          <w:szCs w:val="28"/>
        </w:rPr>
        <w:t>Аппарат летательный.</w:t>
      </w:r>
    </w:p>
    <w:p w:rsidR="00FB0E58" w:rsidRPr="00FB0E58" w:rsidRDefault="00FB0E58" w:rsidP="00FB0E58">
      <w:pPr>
        <w:ind w:left="360"/>
        <w:rPr>
          <w:rFonts w:ascii="Times New Roman" w:hAnsi="Times New Roman" w:cs="Times New Roman"/>
          <w:sz w:val="28"/>
          <w:szCs w:val="28"/>
        </w:rPr>
      </w:pPr>
      <w:r w:rsidRPr="00FB0E58">
        <w:rPr>
          <w:rFonts w:ascii="Times New Roman" w:hAnsi="Times New Roman" w:cs="Times New Roman"/>
          <w:sz w:val="28"/>
          <w:szCs w:val="28"/>
        </w:rPr>
        <w:t>Какой?</w:t>
      </w:r>
    </w:p>
    <w:p w:rsidR="00FB0E58" w:rsidRPr="00FB0E58" w:rsidRDefault="00FB0E58" w:rsidP="00FB0E5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FB0E58">
        <w:rPr>
          <w:rFonts w:ascii="Times New Roman" w:hAnsi="Times New Roman" w:cs="Times New Roman"/>
          <w:sz w:val="28"/>
          <w:szCs w:val="28"/>
        </w:rPr>
        <w:t>С</w:t>
      </w:r>
      <w:r w:rsidRPr="00FB0E58">
        <w:rPr>
          <w:rFonts w:ascii="Times New Roman" w:hAnsi="Times New Roman" w:cs="Times New Roman"/>
          <w:sz w:val="28"/>
          <w:szCs w:val="28"/>
        </w:rPr>
        <w:t>туп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B0E58" w:rsidRPr="00FB0E58" w:rsidRDefault="00FB0E58" w:rsidP="00FB0E58">
      <w:pPr>
        <w:pStyle w:val="a3"/>
        <w:rPr>
          <w:rFonts w:ascii="Times New Roman" w:hAnsi="Times New Roman" w:cs="Times New Roman"/>
          <w:sz w:val="28"/>
          <w:szCs w:val="28"/>
        </w:rPr>
      </w:pPr>
      <w:r w:rsidRPr="00FB0E58">
        <w:rPr>
          <w:rFonts w:ascii="Times New Roman" w:hAnsi="Times New Roman" w:cs="Times New Roman"/>
          <w:sz w:val="28"/>
          <w:szCs w:val="28"/>
        </w:rPr>
        <w:t>Ждали маму с молоком,</w:t>
      </w:r>
    </w:p>
    <w:p w:rsidR="00FB0E58" w:rsidRPr="00FB0E58" w:rsidRDefault="00FB0E58" w:rsidP="00FB0E58">
      <w:pPr>
        <w:pStyle w:val="a3"/>
        <w:rPr>
          <w:rFonts w:ascii="Times New Roman" w:hAnsi="Times New Roman" w:cs="Times New Roman"/>
          <w:sz w:val="28"/>
          <w:szCs w:val="28"/>
        </w:rPr>
      </w:pPr>
      <w:r w:rsidRPr="00FB0E58">
        <w:rPr>
          <w:rFonts w:ascii="Times New Roman" w:hAnsi="Times New Roman" w:cs="Times New Roman"/>
          <w:sz w:val="28"/>
          <w:szCs w:val="28"/>
        </w:rPr>
        <w:t>А пустили волка в дом…</w:t>
      </w:r>
    </w:p>
    <w:p w:rsidR="00FB0E58" w:rsidRPr="00FB0E58" w:rsidRDefault="00FB0E58" w:rsidP="00FB0E58">
      <w:pPr>
        <w:pStyle w:val="a3"/>
        <w:rPr>
          <w:rFonts w:ascii="Times New Roman" w:hAnsi="Times New Roman" w:cs="Times New Roman"/>
          <w:sz w:val="28"/>
          <w:szCs w:val="28"/>
        </w:rPr>
      </w:pPr>
      <w:r w:rsidRPr="00FB0E58">
        <w:rPr>
          <w:rFonts w:ascii="Times New Roman" w:hAnsi="Times New Roman" w:cs="Times New Roman"/>
          <w:sz w:val="28"/>
          <w:szCs w:val="28"/>
        </w:rPr>
        <w:t>Кем же были эти</w:t>
      </w:r>
    </w:p>
    <w:p w:rsidR="00FB0E58" w:rsidRPr="00FB0E58" w:rsidRDefault="00FB0E58" w:rsidP="00FB0E58">
      <w:pPr>
        <w:pStyle w:val="a3"/>
        <w:rPr>
          <w:rFonts w:ascii="Times New Roman" w:hAnsi="Times New Roman" w:cs="Times New Roman"/>
          <w:sz w:val="28"/>
          <w:szCs w:val="28"/>
        </w:rPr>
      </w:pPr>
      <w:r w:rsidRPr="00FB0E58">
        <w:rPr>
          <w:rFonts w:ascii="Times New Roman" w:hAnsi="Times New Roman" w:cs="Times New Roman"/>
          <w:sz w:val="28"/>
          <w:szCs w:val="28"/>
        </w:rPr>
        <w:t>Маленькие дети?</w:t>
      </w:r>
    </w:p>
    <w:p w:rsidR="003C55C7" w:rsidRDefault="00FB0E58" w:rsidP="00FB0E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B0E58">
        <w:rPr>
          <w:rFonts w:ascii="Times New Roman" w:hAnsi="Times New Roman" w:cs="Times New Roman"/>
          <w:sz w:val="28"/>
          <w:szCs w:val="28"/>
        </w:rPr>
        <w:t>Семеро козл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B0E58" w:rsidRPr="00FB0E58" w:rsidRDefault="00FB0E58" w:rsidP="00FB0E58">
      <w:pPr>
        <w:pStyle w:val="a3"/>
        <w:rPr>
          <w:rFonts w:ascii="Times New Roman" w:hAnsi="Times New Roman" w:cs="Times New Roman"/>
          <w:sz w:val="28"/>
          <w:szCs w:val="28"/>
        </w:rPr>
      </w:pPr>
      <w:r w:rsidRPr="00FB0E58">
        <w:rPr>
          <w:rFonts w:ascii="Times New Roman" w:hAnsi="Times New Roman" w:cs="Times New Roman"/>
          <w:sz w:val="28"/>
          <w:szCs w:val="28"/>
        </w:rPr>
        <w:t>Возле леса, на опушке,</w:t>
      </w:r>
    </w:p>
    <w:p w:rsidR="00FB0E58" w:rsidRPr="00FB0E58" w:rsidRDefault="00FB0E58" w:rsidP="00FB0E58">
      <w:pPr>
        <w:pStyle w:val="a3"/>
        <w:rPr>
          <w:rFonts w:ascii="Times New Roman" w:hAnsi="Times New Roman" w:cs="Times New Roman"/>
          <w:sz w:val="28"/>
          <w:szCs w:val="28"/>
        </w:rPr>
      </w:pPr>
      <w:r w:rsidRPr="00FB0E58">
        <w:rPr>
          <w:rFonts w:ascii="Times New Roman" w:hAnsi="Times New Roman" w:cs="Times New Roman"/>
          <w:sz w:val="28"/>
          <w:szCs w:val="28"/>
        </w:rPr>
        <w:t>Трое их живет в избушке.</w:t>
      </w:r>
    </w:p>
    <w:p w:rsidR="00FB0E58" w:rsidRPr="00FB0E58" w:rsidRDefault="00FB0E58" w:rsidP="00FB0E58">
      <w:pPr>
        <w:pStyle w:val="a3"/>
        <w:rPr>
          <w:rFonts w:ascii="Times New Roman" w:hAnsi="Times New Roman" w:cs="Times New Roman"/>
          <w:sz w:val="28"/>
          <w:szCs w:val="28"/>
        </w:rPr>
      </w:pPr>
      <w:r w:rsidRPr="00FB0E58">
        <w:rPr>
          <w:rFonts w:ascii="Times New Roman" w:hAnsi="Times New Roman" w:cs="Times New Roman"/>
          <w:sz w:val="28"/>
          <w:szCs w:val="28"/>
        </w:rPr>
        <w:t>Там три стула и три кружки,</w:t>
      </w:r>
    </w:p>
    <w:p w:rsidR="00FB0E58" w:rsidRPr="00FB0E58" w:rsidRDefault="00FB0E58" w:rsidP="00FB0E58">
      <w:pPr>
        <w:pStyle w:val="a3"/>
        <w:rPr>
          <w:rFonts w:ascii="Times New Roman" w:hAnsi="Times New Roman" w:cs="Times New Roman"/>
          <w:sz w:val="28"/>
          <w:szCs w:val="28"/>
        </w:rPr>
      </w:pPr>
      <w:r w:rsidRPr="00FB0E58">
        <w:rPr>
          <w:rFonts w:ascii="Times New Roman" w:hAnsi="Times New Roman" w:cs="Times New Roman"/>
          <w:sz w:val="28"/>
          <w:szCs w:val="28"/>
        </w:rPr>
        <w:t>Три кроватки, три подушки.</w:t>
      </w:r>
    </w:p>
    <w:p w:rsidR="00FB0E58" w:rsidRPr="00FB0E58" w:rsidRDefault="00FB0E58" w:rsidP="00FB0E58">
      <w:pPr>
        <w:pStyle w:val="a3"/>
        <w:rPr>
          <w:rFonts w:ascii="Times New Roman" w:hAnsi="Times New Roman" w:cs="Times New Roman"/>
          <w:sz w:val="28"/>
          <w:szCs w:val="28"/>
        </w:rPr>
      </w:pPr>
      <w:r w:rsidRPr="00FB0E58">
        <w:rPr>
          <w:rFonts w:ascii="Times New Roman" w:hAnsi="Times New Roman" w:cs="Times New Roman"/>
          <w:sz w:val="28"/>
          <w:szCs w:val="28"/>
        </w:rPr>
        <w:t>Угадайте без подсказки,</w:t>
      </w:r>
    </w:p>
    <w:p w:rsidR="00FB0E58" w:rsidRPr="00FB0E58" w:rsidRDefault="00FB0E58" w:rsidP="00FB0E58">
      <w:pPr>
        <w:pStyle w:val="a3"/>
        <w:rPr>
          <w:rFonts w:ascii="Times New Roman" w:hAnsi="Times New Roman" w:cs="Times New Roman"/>
          <w:sz w:val="28"/>
          <w:szCs w:val="28"/>
        </w:rPr>
      </w:pPr>
      <w:r w:rsidRPr="00FB0E58">
        <w:rPr>
          <w:rFonts w:ascii="Times New Roman" w:hAnsi="Times New Roman" w:cs="Times New Roman"/>
          <w:sz w:val="28"/>
          <w:szCs w:val="28"/>
        </w:rPr>
        <w:t>Кто герои этой сказки?</w:t>
      </w:r>
    </w:p>
    <w:p w:rsidR="00FB0E58" w:rsidRDefault="00FB0E58" w:rsidP="00FB0E58">
      <w:pPr>
        <w:pStyle w:val="a3"/>
        <w:rPr>
          <w:rFonts w:ascii="Times New Roman" w:hAnsi="Times New Roman" w:cs="Times New Roman"/>
          <w:sz w:val="28"/>
          <w:szCs w:val="28"/>
        </w:rPr>
      </w:pPr>
      <w:r w:rsidRPr="00FB0E58">
        <w:rPr>
          <w:rFonts w:ascii="Times New Roman" w:hAnsi="Times New Roman" w:cs="Times New Roman"/>
          <w:sz w:val="28"/>
          <w:szCs w:val="28"/>
        </w:rPr>
        <w:t>три медведя</w:t>
      </w:r>
    </w:p>
    <w:p w:rsidR="00FB0E58" w:rsidRDefault="00FB0E58" w:rsidP="00FB0E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0E58" w:rsidRDefault="00FB0E58" w:rsidP="00FB0E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мотр  мультфиль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Лиса и тетерев»</w:t>
      </w:r>
    </w:p>
    <w:p w:rsidR="00FB0E58" w:rsidRDefault="00FB0E58" w:rsidP="00FB0E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FB0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флексия</w:t>
      </w:r>
    </w:p>
    <w:p w:rsidR="00FB0E58" w:rsidRDefault="00FB0E58" w:rsidP="00FB0E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: Сказки, пословицы, загадки, интересны всем. Мы узнаем, как жили люди в давние времена, что ели, во что одевались, о чем мечтали, как относились к работе, к знаниям. В сказках мы находим ответы на вопросы, делаем выводы, учимся жить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кг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печатление у вас осталось после нашего занятия?</w:t>
      </w:r>
    </w:p>
    <w:p w:rsidR="00FB0E58" w:rsidRPr="00FB0E58" w:rsidRDefault="00FB0E58" w:rsidP="00FB0E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рисуют на листочках эмоцию(смайл).</w:t>
      </w:r>
      <w:bookmarkStart w:id="0" w:name="_GoBack"/>
      <w:bookmarkEnd w:id="0"/>
    </w:p>
    <w:sectPr w:rsidR="00FB0E58" w:rsidRPr="00FB0E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AB1" w:rsidRDefault="00A43AB1" w:rsidP="00A43AB1">
      <w:pPr>
        <w:spacing w:after="0" w:line="240" w:lineRule="auto"/>
      </w:pPr>
      <w:r>
        <w:separator/>
      </w:r>
    </w:p>
  </w:endnote>
  <w:endnote w:type="continuationSeparator" w:id="0">
    <w:p w:rsidR="00A43AB1" w:rsidRDefault="00A43AB1" w:rsidP="00A43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AB1" w:rsidRDefault="00A43AB1" w:rsidP="00A43AB1">
      <w:pPr>
        <w:spacing w:after="0" w:line="240" w:lineRule="auto"/>
      </w:pPr>
      <w:r>
        <w:separator/>
      </w:r>
    </w:p>
  </w:footnote>
  <w:footnote w:type="continuationSeparator" w:id="0">
    <w:p w:rsidR="00A43AB1" w:rsidRDefault="00A43AB1" w:rsidP="00A43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B31"/>
    <w:multiLevelType w:val="hybridMultilevel"/>
    <w:tmpl w:val="273EB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87B45"/>
    <w:multiLevelType w:val="hybridMultilevel"/>
    <w:tmpl w:val="8F509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412948"/>
    <w:multiLevelType w:val="hybridMultilevel"/>
    <w:tmpl w:val="852C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2E7D6F"/>
    <w:multiLevelType w:val="hybridMultilevel"/>
    <w:tmpl w:val="CD1AF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B424D2"/>
    <w:multiLevelType w:val="hybridMultilevel"/>
    <w:tmpl w:val="83469F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F247889"/>
    <w:multiLevelType w:val="hybridMultilevel"/>
    <w:tmpl w:val="EFD8F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FF5"/>
    <w:rsid w:val="00012FF5"/>
    <w:rsid w:val="00066525"/>
    <w:rsid w:val="003C55C7"/>
    <w:rsid w:val="005F01CB"/>
    <w:rsid w:val="009B0950"/>
    <w:rsid w:val="00A43AB1"/>
    <w:rsid w:val="00BC4859"/>
    <w:rsid w:val="00D077C0"/>
    <w:rsid w:val="00FB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1C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43AB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3AB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3A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1C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43AB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3AB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3A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BCD9F-D91D-42A6-951E-47543AC4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згунова Юлия Игоревна</dc:creator>
  <cp:lastModifiedBy>Мозгунова Юлия Игоревна</cp:lastModifiedBy>
  <cp:revision>2</cp:revision>
  <dcterms:created xsi:type="dcterms:W3CDTF">2015-01-19T12:38:00Z</dcterms:created>
  <dcterms:modified xsi:type="dcterms:W3CDTF">2015-01-19T12:38:00Z</dcterms:modified>
</cp:coreProperties>
</file>